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医疗预防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医疗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70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教师-职业道德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